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E33C1" w14:textId="4F7F45DB" w:rsidR="005A0C1B" w:rsidRDefault="00671BD2" w:rsidP="005A0C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5027C" wp14:editId="39B0D244">
                <wp:simplePos x="0" y="0"/>
                <wp:positionH relativeFrom="margin">
                  <wp:posOffset>1149985</wp:posOffset>
                </wp:positionH>
                <wp:positionV relativeFrom="margin">
                  <wp:posOffset>218440</wp:posOffset>
                </wp:positionV>
                <wp:extent cx="6563360" cy="1451610"/>
                <wp:effectExtent l="3175" t="0" r="0" b="0"/>
                <wp:wrapSquare wrapText="bothSides"/>
                <wp:docPr id="13469877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42412" w14:textId="129C0C9A" w:rsidR="00626ABC" w:rsidRDefault="00626ABC" w:rsidP="00793D4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C31A9" wp14:editId="012EE69D">
                                  <wp:extent cx="2528849" cy="859809"/>
                                  <wp:effectExtent l="0" t="0" r="0" b="0"/>
                                  <wp:docPr id="6" name="Picture 6" descr="AC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C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891" cy="870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9720FC" w14:textId="6FECA976" w:rsidR="003D7C0A" w:rsidRPr="009205A1" w:rsidRDefault="00626ABC" w:rsidP="00793D44">
                            <w:pPr>
                              <w:jc w:val="center"/>
                              <w:rPr>
                                <w:color w:val="2FA3EE" w:themeColor="accent1"/>
                                <w:sz w:val="160"/>
                                <w:szCs w:val="160"/>
                              </w:rPr>
                            </w:pPr>
                            <w:r w:rsidRPr="009205A1">
                              <w:rPr>
                                <w:noProof/>
                                <w:sz w:val="32"/>
                                <w:szCs w:val="32"/>
                              </w:rPr>
                              <w:t>Audiometric Calibration &amp; Training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502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55pt;margin-top:17.2pt;width:516.8pt;height:11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" filled="f" stroked="f">
                <v:textbox>
                  <w:txbxContent>
                    <w:p w14:paraId="7E642412" w14:textId="129C0C9A" w:rsidR="00626ABC" w:rsidRDefault="00626ABC" w:rsidP="00793D4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9C31A9" wp14:editId="012EE69D">
                            <wp:extent cx="2528849" cy="859809"/>
                            <wp:effectExtent l="0" t="0" r="0" b="0"/>
                            <wp:docPr id="6" name="Picture 6" descr="AC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C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891" cy="870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9720FC" w14:textId="6FECA976" w:rsidR="003D7C0A" w:rsidRPr="009205A1" w:rsidRDefault="00626ABC" w:rsidP="00793D44">
                      <w:pPr>
                        <w:jc w:val="center"/>
                        <w:rPr>
                          <w:color w:val="2FA3EE" w:themeColor="accent1"/>
                          <w:sz w:val="160"/>
                          <w:szCs w:val="160"/>
                        </w:rPr>
                      </w:pPr>
                      <w:r w:rsidRPr="009205A1">
                        <w:rPr>
                          <w:noProof/>
                          <w:sz w:val="32"/>
                          <w:szCs w:val="32"/>
                        </w:rPr>
                        <w:t>Audiometric Calibration &amp; Training Servic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6609D0D" w14:textId="6375BD48" w:rsidR="005D2586" w:rsidRPr="005D2586" w:rsidRDefault="005D2586" w:rsidP="005D2586"/>
    <w:p w14:paraId="02EDC71D" w14:textId="42AB2466" w:rsidR="002A7AA5" w:rsidRDefault="002A7AA5" w:rsidP="00B541DD">
      <w:pPr>
        <w:tabs>
          <w:tab w:val="left" w:pos="4728"/>
        </w:tabs>
        <w:ind w:left="-426" w:hanging="141"/>
      </w:pPr>
    </w:p>
    <w:p w14:paraId="3AA0462E" w14:textId="3D97922E" w:rsidR="00626ABC" w:rsidRDefault="00626ABC" w:rsidP="00B541DD">
      <w:pPr>
        <w:tabs>
          <w:tab w:val="left" w:pos="4728"/>
        </w:tabs>
        <w:ind w:left="-426"/>
      </w:pPr>
    </w:p>
    <w:p w14:paraId="54CB1EDE" w14:textId="7FD057DD" w:rsidR="00131FA1" w:rsidRDefault="00131FA1" w:rsidP="00131FA1"/>
    <w:tbl>
      <w:tblPr>
        <w:tblStyle w:val="PlainTable11"/>
        <w:tblpPr w:leftFromText="180" w:rightFromText="180" w:vertAnchor="page" w:horzAnchor="margin" w:tblpXSpec="center" w:tblpY="2558"/>
        <w:tblW w:w="15772" w:type="dxa"/>
        <w:tblLayout w:type="fixed"/>
        <w:tblLook w:val="04A0" w:firstRow="1" w:lastRow="0" w:firstColumn="1" w:lastColumn="0" w:noHBand="0" w:noVBand="1"/>
      </w:tblPr>
      <w:tblGrid>
        <w:gridCol w:w="3466"/>
        <w:gridCol w:w="2931"/>
        <w:gridCol w:w="3038"/>
        <w:gridCol w:w="3393"/>
        <w:gridCol w:w="2944"/>
      </w:tblGrid>
      <w:tr w:rsidR="009205A1" w14:paraId="5519A966" w14:textId="77777777" w:rsidTr="002E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11D530A8" w14:textId="77777777" w:rsidR="009205A1" w:rsidRPr="005D2586" w:rsidRDefault="009205A1" w:rsidP="009205A1">
            <w:pPr>
              <w:jc w:val="center"/>
              <w:rPr>
                <w:sz w:val="36"/>
                <w:szCs w:val="36"/>
              </w:rPr>
            </w:pPr>
            <w:r w:rsidRPr="005D2586">
              <w:rPr>
                <w:sz w:val="36"/>
                <w:szCs w:val="36"/>
              </w:rPr>
              <w:t>AUDI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3AB867F6" w14:textId="77777777" w:rsidR="009205A1" w:rsidRPr="005D2586" w:rsidRDefault="009205A1" w:rsidP="0092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2586">
              <w:rPr>
                <w:sz w:val="36"/>
                <w:szCs w:val="36"/>
              </w:rPr>
              <w:t>VISION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4F79146B" w14:textId="77777777" w:rsidR="009205A1" w:rsidRPr="005D2586" w:rsidRDefault="009205A1" w:rsidP="0092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udio Refresher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731134B8" w14:textId="77777777" w:rsidR="009205A1" w:rsidRPr="005D2586" w:rsidRDefault="009205A1" w:rsidP="0092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2586">
              <w:rPr>
                <w:sz w:val="36"/>
                <w:szCs w:val="36"/>
              </w:rPr>
              <w:t>SPIR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</w:tcPr>
          <w:p w14:paraId="76206D9A" w14:textId="77777777" w:rsidR="009205A1" w:rsidRPr="005D2586" w:rsidRDefault="009205A1" w:rsidP="0092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2586">
              <w:rPr>
                <w:sz w:val="36"/>
                <w:szCs w:val="36"/>
              </w:rPr>
              <w:t>Spiro Refresher</w:t>
            </w:r>
          </w:p>
        </w:tc>
      </w:tr>
      <w:tr w:rsidR="00104592" w14:paraId="73E529CB" w14:textId="77777777" w:rsidTr="002E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9BE3" w14:textId="56E181AB" w:rsidR="00104592" w:rsidRPr="00793D44" w:rsidRDefault="00104592" w:rsidP="00104592">
            <w:pPr>
              <w:spacing w:before="240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5 - 19 JANUARY 20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5024" w14:textId="51D2E7E2" w:rsidR="00104592" w:rsidRPr="00104592" w:rsidRDefault="00104592" w:rsidP="0010459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8 </w:t>
            </w:r>
            <w:r w:rsidRPr="00104592">
              <w:rPr>
                <w:bCs/>
                <w:sz w:val="32"/>
                <w:szCs w:val="32"/>
              </w:rPr>
              <w:t>JANUARY 202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7EDE" w14:textId="167E8CF7" w:rsidR="00104592" w:rsidRPr="00793D44" w:rsidRDefault="00104592" w:rsidP="0010459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9 </w:t>
            </w:r>
            <w:r w:rsidRPr="00104592">
              <w:rPr>
                <w:bCs/>
                <w:sz w:val="32"/>
                <w:szCs w:val="32"/>
              </w:rPr>
              <w:t>JANUARY 202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0C59" w14:textId="3180F35E" w:rsidR="00104592" w:rsidRPr="00793D44" w:rsidRDefault="00946983" w:rsidP="0010459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2 - 24 </w:t>
            </w:r>
            <w:r w:rsidR="00104592" w:rsidRPr="00F03BFE">
              <w:rPr>
                <w:bCs/>
                <w:sz w:val="32"/>
                <w:szCs w:val="32"/>
              </w:rPr>
              <w:t>JANUARY 2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9C5C" w14:textId="29D5BAE9" w:rsidR="00104592" w:rsidRPr="00793D44" w:rsidRDefault="00946983" w:rsidP="00104592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5 </w:t>
            </w:r>
            <w:r w:rsidR="00104592" w:rsidRPr="00F03BFE">
              <w:rPr>
                <w:bCs/>
                <w:sz w:val="32"/>
                <w:szCs w:val="32"/>
              </w:rPr>
              <w:t>JANUARY 2024</w:t>
            </w:r>
          </w:p>
        </w:tc>
      </w:tr>
      <w:tr w:rsidR="00104592" w14:paraId="0827974D" w14:textId="77777777" w:rsidTr="001D6C1B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4FAD" w14:textId="028BF08E" w:rsidR="00104592" w:rsidRPr="00793D44" w:rsidRDefault="00104592" w:rsidP="00104592">
            <w:pPr>
              <w:spacing w:line="276" w:lineRule="auto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19 - 23 FEBRUARY 20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6E4D" w14:textId="512CB9A3" w:rsidR="00104592" w:rsidRPr="00104592" w:rsidRDefault="00104592" w:rsidP="001045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2 </w:t>
            </w:r>
            <w:r w:rsidRPr="00104592">
              <w:rPr>
                <w:bCs/>
                <w:sz w:val="32"/>
                <w:szCs w:val="32"/>
              </w:rPr>
              <w:t>FEBRUARY 202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3A44" w14:textId="49905C15" w:rsidR="00104592" w:rsidRPr="00793D44" w:rsidRDefault="00104592" w:rsidP="0010459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3 </w:t>
            </w:r>
            <w:r w:rsidRPr="00104592">
              <w:rPr>
                <w:bCs/>
                <w:sz w:val="32"/>
                <w:szCs w:val="32"/>
              </w:rPr>
              <w:t>FEBRUARY 202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28AE" w14:textId="0CEB85E9" w:rsidR="00104592" w:rsidRPr="00793D44" w:rsidRDefault="00946983" w:rsidP="001045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 – 16</w:t>
            </w:r>
            <w:r w:rsidR="00104592" w:rsidRPr="00654846">
              <w:rPr>
                <w:bCs/>
                <w:sz w:val="32"/>
                <w:szCs w:val="32"/>
              </w:rPr>
              <w:t>FEBRUARY 2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7D38" w14:textId="004D7E4A" w:rsidR="00104592" w:rsidRPr="00793D44" w:rsidRDefault="00946983" w:rsidP="001045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  <w:r w:rsidR="00104592" w:rsidRPr="00654846">
              <w:rPr>
                <w:bCs/>
                <w:sz w:val="32"/>
                <w:szCs w:val="32"/>
              </w:rPr>
              <w:t xml:space="preserve"> FEBRUARY 2024</w:t>
            </w:r>
          </w:p>
        </w:tc>
      </w:tr>
      <w:tr w:rsidR="00104592" w14:paraId="1510BB4C" w14:textId="77777777" w:rsidTr="004E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2329" w14:textId="5F127502" w:rsidR="00104592" w:rsidRPr="00972AD9" w:rsidRDefault="00104592" w:rsidP="00104592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2 - 26 APRIL  20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D2F4" w14:textId="361D282C" w:rsidR="00104592" w:rsidRPr="00104592" w:rsidRDefault="00104592" w:rsidP="00104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5 </w:t>
            </w:r>
            <w:r w:rsidRPr="00104592">
              <w:rPr>
                <w:bCs/>
                <w:sz w:val="32"/>
                <w:szCs w:val="32"/>
              </w:rPr>
              <w:t>APRIL  202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CC9B" w14:textId="5368DD2E" w:rsidR="00104592" w:rsidRPr="00104592" w:rsidRDefault="00104592" w:rsidP="00104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6 </w:t>
            </w:r>
            <w:r w:rsidRPr="00104592">
              <w:rPr>
                <w:bCs/>
                <w:sz w:val="32"/>
                <w:szCs w:val="32"/>
              </w:rPr>
              <w:t>APRIL  202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3AB7" w14:textId="48F4CCCE" w:rsidR="00104592" w:rsidRPr="00793D44" w:rsidRDefault="00946983" w:rsidP="00104592">
            <w:pPr>
              <w:tabs>
                <w:tab w:val="left" w:pos="19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7 – 19 </w:t>
            </w:r>
            <w:r w:rsidR="00104592" w:rsidRPr="00BE1347">
              <w:rPr>
                <w:bCs/>
                <w:sz w:val="32"/>
                <w:szCs w:val="32"/>
              </w:rPr>
              <w:t>APRIL  2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413F" w14:textId="7E93F4EB" w:rsidR="00104592" w:rsidRPr="00793D44" w:rsidRDefault="00946983" w:rsidP="001045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6 </w:t>
            </w:r>
            <w:r w:rsidR="00104592" w:rsidRPr="00BE1347">
              <w:rPr>
                <w:bCs/>
                <w:sz w:val="32"/>
                <w:szCs w:val="32"/>
              </w:rPr>
              <w:t>APRIL  2024</w:t>
            </w:r>
          </w:p>
        </w:tc>
      </w:tr>
      <w:tr w:rsidR="00104592" w14:paraId="659817B5" w14:textId="77777777" w:rsidTr="008F6797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08EF" w14:textId="1B162584" w:rsidR="00104592" w:rsidRPr="00972AD9" w:rsidRDefault="00691464" w:rsidP="00104592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3 - 7 JUNE 2024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86BF" w14:textId="5A4059B8" w:rsidR="00104592" w:rsidRPr="00104592" w:rsidRDefault="00E03F78" w:rsidP="00104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 JUNE 202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9FF" w14:textId="2EC2FC7C" w:rsidR="00104592" w:rsidRPr="00104592" w:rsidRDefault="00E03F78" w:rsidP="00104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 JUNE 202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71D0" w14:textId="095D0036" w:rsidR="00104592" w:rsidRPr="00793D44" w:rsidRDefault="00104592" w:rsidP="00691464">
            <w:pPr>
              <w:tabs>
                <w:tab w:val="left" w:pos="19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F88D" w14:textId="603D0E53" w:rsidR="00104592" w:rsidRPr="00793D44" w:rsidRDefault="00691464" w:rsidP="00691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</w:t>
            </w:r>
            <w:r w:rsidR="00946983">
              <w:rPr>
                <w:bCs/>
                <w:sz w:val="32"/>
                <w:szCs w:val="32"/>
              </w:rPr>
              <w:t xml:space="preserve"> </w:t>
            </w:r>
            <w:r w:rsidR="00104592" w:rsidRPr="00666B4F">
              <w:rPr>
                <w:bCs/>
                <w:sz w:val="32"/>
                <w:szCs w:val="32"/>
              </w:rPr>
              <w:t>MAY 2024</w:t>
            </w:r>
          </w:p>
        </w:tc>
      </w:tr>
      <w:tr w:rsidR="00104592" w14:paraId="1D806E63" w14:textId="77777777" w:rsidTr="00365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5678" w14:textId="3F0D581C" w:rsidR="00104592" w:rsidRPr="00972AD9" w:rsidRDefault="00104592" w:rsidP="00104592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2 - 26 JULY 20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F9A9" w14:textId="1D0BCF3B" w:rsidR="00104592" w:rsidRPr="00104592" w:rsidRDefault="00104592" w:rsidP="00104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5 </w:t>
            </w:r>
            <w:r w:rsidRPr="00104592">
              <w:rPr>
                <w:bCs/>
                <w:sz w:val="32"/>
                <w:szCs w:val="32"/>
              </w:rPr>
              <w:t>JULY 202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877B" w14:textId="03016A46" w:rsidR="00104592" w:rsidRPr="00104592" w:rsidRDefault="00104592" w:rsidP="00104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6 </w:t>
            </w:r>
            <w:r w:rsidRPr="00104592">
              <w:rPr>
                <w:bCs/>
                <w:sz w:val="32"/>
                <w:szCs w:val="32"/>
              </w:rPr>
              <w:t>JULY 202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DDA4" w14:textId="43106151" w:rsidR="00946983" w:rsidRDefault="00E03F78" w:rsidP="00104592">
            <w:pPr>
              <w:tabs>
                <w:tab w:val="left" w:pos="19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0-12 </w:t>
            </w:r>
            <w:r w:rsidR="00946983">
              <w:rPr>
                <w:bCs/>
                <w:sz w:val="32"/>
                <w:szCs w:val="32"/>
              </w:rPr>
              <w:t>JUNE 2024</w:t>
            </w:r>
          </w:p>
          <w:p w14:paraId="461B77A3" w14:textId="1B0547B0" w:rsidR="00104592" w:rsidRPr="00793D44" w:rsidRDefault="00946983" w:rsidP="00104592">
            <w:pPr>
              <w:tabs>
                <w:tab w:val="left" w:pos="19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7 – 19 </w:t>
            </w:r>
            <w:r w:rsidR="00104592" w:rsidRPr="00C26C9B">
              <w:rPr>
                <w:bCs/>
                <w:sz w:val="32"/>
                <w:szCs w:val="32"/>
              </w:rPr>
              <w:t>JULY 2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E268" w14:textId="4443D621" w:rsidR="00946983" w:rsidRDefault="00946983" w:rsidP="001045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  <w:r w:rsidR="00E03F78">
              <w:rPr>
                <w:bCs/>
                <w:sz w:val="32"/>
                <w:szCs w:val="32"/>
              </w:rPr>
              <w:t>3</w:t>
            </w:r>
            <w:r>
              <w:rPr>
                <w:bCs/>
                <w:sz w:val="32"/>
                <w:szCs w:val="32"/>
              </w:rPr>
              <w:t xml:space="preserve"> JUNE 2024</w:t>
            </w:r>
          </w:p>
          <w:p w14:paraId="26C98F05" w14:textId="535C2C02" w:rsidR="00104592" w:rsidRPr="00793D44" w:rsidRDefault="00946983" w:rsidP="001045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6 </w:t>
            </w:r>
            <w:r w:rsidR="00104592" w:rsidRPr="00C26C9B">
              <w:rPr>
                <w:bCs/>
                <w:sz w:val="32"/>
                <w:szCs w:val="32"/>
              </w:rPr>
              <w:t>JULY 2024</w:t>
            </w:r>
          </w:p>
        </w:tc>
      </w:tr>
      <w:tr w:rsidR="00104592" w14:paraId="78420D83" w14:textId="77777777" w:rsidTr="00A37609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C845" w14:textId="7DC31E60" w:rsidR="00104592" w:rsidRDefault="00104592" w:rsidP="00104592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6 - 30 AUGUST 20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D8C2" w14:textId="23C43BA0" w:rsidR="00104592" w:rsidRPr="00104592" w:rsidRDefault="00104592" w:rsidP="00104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9 </w:t>
            </w:r>
            <w:r w:rsidRPr="00104592">
              <w:rPr>
                <w:bCs/>
                <w:sz w:val="32"/>
                <w:szCs w:val="32"/>
              </w:rPr>
              <w:t>AUGUST 202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4E37" w14:textId="44D028A6" w:rsidR="00104592" w:rsidRPr="00104592" w:rsidRDefault="00104592" w:rsidP="00104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30 </w:t>
            </w:r>
            <w:r w:rsidRPr="00104592">
              <w:rPr>
                <w:bCs/>
                <w:sz w:val="32"/>
                <w:szCs w:val="32"/>
              </w:rPr>
              <w:t>AUGUST 202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7267" w14:textId="3984D518" w:rsidR="00104592" w:rsidRDefault="00544F90" w:rsidP="00104592">
            <w:pPr>
              <w:tabs>
                <w:tab w:val="left" w:pos="19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 - 16</w:t>
            </w:r>
            <w:r w:rsidR="00946983">
              <w:rPr>
                <w:bCs/>
                <w:sz w:val="32"/>
                <w:szCs w:val="32"/>
              </w:rPr>
              <w:t xml:space="preserve"> </w:t>
            </w:r>
            <w:r w:rsidR="00104592" w:rsidRPr="00C918B9">
              <w:rPr>
                <w:bCs/>
                <w:sz w:val="32"/>
                <w:szCs w:val="32"/>
              </w:rPr>
              <w:t>AUGUST 2024</w:t>
            </w:r>
          </w:p>
          <w:p w14:paraId="7A1E4F3F" w14:textId="40250EDB" w:rsidR="00946983" w:rsidRDefault="00946983" w:rsidP="00104592">
            <w:pPr>
              <w:tabs>
                <w:tab w:val="left" w:pos="19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-20 SEPTEMBER 2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14D5" w14:textId="0E0E1FF5" w:rsidR="00104592" w:rsidRDefault="00544F90" w:rsidP="001045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  <w:r w:rsidR="00946983">
              <w:rPr>
                <w:bCs/>
                <w:sz w:val="32"/>
                <w:szCs w:val="32"/>
              </w:rPr>
              <w:t xml:space="preserve"> </w:t>
            </w:r>
            <w:r w:rsidR="00104592" w:rsidRPr="00C918B9">
              <w:rPr>
                <w:bCs/>
                <w:sz w:val="32"/>
                <w:szCs w:val="32"/>
              </w:rPr>
              <w:t>AUGUST 2024</w:t>
            </w:r>
          </w:p>
          <w:p w14:paraId="77D317B9" w14:textId="3F216500" w:rsidR="00946983" w:rsidRDefault="00946983" w:rsidP="001045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-20 SEPTEMBER</w:t>
            </w:r>
          </w:p>
        </w:tc>
      </w:tr>
      <w:tr w:rsidR="00104592" w14:paraId="4AC5BEEE" w14:textId="77777777" w:rsidTr="00E35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FD8" w14:textId="0E96E231" w:rsidR="00104592" w:rsidRDefault="00104592" w:rsidP="00104592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 1- 25 OCTOBER 202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DFC4" w14:textId="6B787E41" w:rsidR="00104592" w:rsidRPr="00104592" w:rsidRDefault="00104592" w:rsidP="00104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4 </w:t>
            </w:r>
            <w:r w:rsidRPr="00104592">
              <w:rPr>
                <w:bCs/>
                <w:sz w:val="32"/>
                <w:szCs w:val="32"/>
              </w:rPr>
              <w:t>OCTOBER 202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2411" w14:textId="0EB9B22A" w:rsidR="00104592" w:rsidRPr="00104592" w:rsidRDefault="00104592" w:rsidP="00104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5 </w:t>
            </w:r>
            <w:r w:rsidRPr="00104592">
              <w:rPr>
                <w:bCs/>
                <w:sz w:val="32"/>
                <w:szCs w:val="32"/>
              </w:rPr>
              <w:t>OCTOBER 202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C417" w14:textId="77777777" w:rsidR="00946983" w:rsidRDefault="00946983" w:rsidP="00104592">
            <w:pPr>
              <w:tabs>
                <w:tab w:val="left" w:pos="19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  <w:p w14:paraId="3D666D0D" w14:textId="53397250" w:rsidR="00104592" w:rsidRDefault="00946983" w:rsidP="00104592">
            <w:pPr>
              <w:tabs>
                <w:tab w:val="left" w:pos="196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6-18 </w:t>
            </w:r>
            <w:r w:rsidR="00104592" w:rsidRPr="00C619F2">
              <w:rPr>
                <w:bCs/>
                <w:sz w:val="32"/>
                <w:szCs w:val="32"/>
              </w:rPr>
              <w:t>OCTOBER 202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F81F" w14:textId="77777777" w:rsidR="00946983" w:rsidRDefault="00946983" w:rsidP="001045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  <w:p w14:paraId="1D727380" w14:textId="38E495CE" w:rsidR="00104592" w:rsidRDefault="00946983" w:rsidP="001045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15 </w:t>
            </w:r>
            <w:r w:rsidR="00104592" w:rsidRPr="00C619F2">
              <w:rPr>
                <w:bCs/>
                <w:sz w:val="32"/>
                <w:szCs w:val="32"/>
              </w:rPr>
              <w:t>OCTOBER 2024</w:t>
            </w:r>
          </w:p>
        </w:tc>
      </w:tr>
      <w:tr w:rsidR="00104592" w14:paraId="0330C3C9" w14:textId="77777777" w:rsidTr="00556E8B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4EB2" w14:textId="619DCE9C" w:rsidR="00104592" w:rsidRDefault="00104592" w:rsidP="00104592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5 - 29 NOVEMBER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BEFB" w14:textId="1130F002" w:rsidR="00104592" w:rsidRPr="00104592" w:rsidRDefault="00104592" w:rsidP="00104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104592">
              <w:rPr>
                <w:bCs/>
                <w:sz w:val="32"/>
                <w:szCs w:val="32"/>
              </w:rPr>
              <w:t>2</w:t>
            </w:r>
            <w:r>
              <w:rPr>
                <w:bCs/>
                <w:sz w:val="32"/>
                <w:szCs w:val="32"/>
              </w:rPr>
              <w:t>8</w:t>
            </w:r>
            <w:r w:rsidRPr="00104592">
              <w:rPr>
                <w:bCs/>
                <w:sz w:val="32"/>
                <w:szCs w:val="32"/>
              </w:rPr>
              <w:t xml:space="preserve"> NOVEMBER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57E" w14:textId="58FAAFD2" w:rsidR="00104592" w:rsidRPr="00104592" w:rsidRDefault="00104592" w:rsidP="00104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29 </w:t>
            </w:r>
            <w:r w:rsidRPr="00104592">
              <w:rPr>
                <w:bCs/>
                <w:sz w:val="32"/>
                <w:szCs w:val="32"/>
              </w:rPr>
              <w:t xml:space="preserve">NOVEMBER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8B7B" w14:textId="77777777" w:rsidR="00946983" w:rsidRDefault="00946983" w:rsidP="00104592">
            <w:pPr>
              <w:tabs>
                <w:tab w:val="left" w:pos="19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  <w:p w14:paraId="2B2C8ED5" w14:textId="67705778" w:rsidR="00104592" w:rsidRDefault="00946983" w:rsidP="00104592">
            <w:pPr>
              <w:tabs>
                <w:tab w:val="left" w:pos="19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-22</w:t>
            </w:r>
            <w:r w:rsidR="00104592" w:rsidRPr="00DE73B1">
              <w:rPr>
                <w:bCs/>
                <w:sz w:val="32"/>
                <w:szCs w:val="32"/>
              </w:rPr>
              <w:t>NOVEMBER</w:t>
            </w:r>
            <w:r>
              <w:rPr>
                <w:bCs/>
                <w:sz w:val="32"/>
                <w:szCs w:val="32"/>
              </w:rPr>
              <w:t xml:space="preserve"> 2024</w:t>
            </w:r>
          </w:p>
          <w:p w14:paraId="79A8F23C" w14:textId="37313275" w:rsidR="00946983" w:rsidRDefault="00946983" w:rsidP="00104592">
            <w:pPr>
              <w:tabs>
                <w:tab w:val="left" w:pos="19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198E" w14:textId="77777777" w:rsidR="00946983" w:rsidRDefault="00946983" w:rsidP="001045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  <w:p w14:paraId="6161E23A" w14:textId="1D6BD550" w:rsidR="00104592" w:rsidRDefault="00946983" w:rsidP="001045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</w:t>
            </w:r>
            <w:r w:rsidR="00104592" w:rsidRPr="00DE73B1">
              <w:rPr>
                <w:bCs/>
                <w:sz w:val="32"/>
                <w:szCs w:val="32"/>
              </w:rPr>
              <w:t>NOVEMBER</w:t>
            </w:r>
            <w:r>
              <w:rPr>
                <w:bCs/>
                <w:sz w:val="32"/>
                <w:szCs w:val="32"/>
              </w:rPr>
              <w:t xml:space="preserve"> 2024</w:t>
            </w:r>
          </w:p>
        </w:tc>
      </w:tr>
    </w:tbl>
    <w:p w14:paraId="17283867" w14:textId="77777777" w:rsidR="009205A1" w:rsidRPr="00131FA1" w:rsidRDefault="009205A1" w:rsidP="00131FA1"/>
    <w:p w14:paraId="1BC2AD66" w14:textId="77777777" w:rsidR="009205A1" w:rsidRPr="00BA5DFF" w:rsidRDefault="009205A1" w:rsidP="00131FA1">
      <w:pPr>
        <w:tabs>
          <w:tab w:val="left" w:pos="1095"/>
        </w:tabs>
        <w:jc w:val="center"/>
        <w:rPr>
          <w:b/>
          <w:bCs/>
          <w:color w:val="FF0000"/>
        </w:rPr>
      </w:pPr>
    </w:p>
    <w:p w14:paraId="78EC802F" w14:textId="1682DB14" w:rsidR="00131FA1" w:rsidRPr="00BA5DFF" w:rsidRDefault="00131FA1" w:rsidP="00131FA1">
      <w:pPr>
        <w:tabs>
          <w:tab w:val="left" w:pos="1095"/>
        </w:tabs>
        <w:jc w:val="center"/>
        <w:rPr>
          <w:b/>
          <w:bCs/>
          <w:color w:val="FF0000"/>
        </w:rPr>
      </w:pPr>
      <w:r w:rsidRPr="00BA5DFF">
        <w:rPr>
          <w:b/>
          <w:bCs/>
          <w:color w:val="FF0000"/>
        </w:rPr>
        <w:t>*Dates are subjectable to change please confirm course dates with the ACTS office before bookings and payments*</w:t>
      </w:r>
    </w:p>
    <w:sectPr w:rsidR="00131FA1" w:rsidRPr="00BA5DFF" w:rsidSect="009205A1">
      <w:footerReference w:type="default" r:id="rId11"/>
      <w:pgSz w:w="16838" w:h="11906" w:orient="landscape"/>
      <w:pgMar w:top="0" w:right="1440" w:bottom="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E6113" w14:textId="77777777" w:rsidR="009F2F39" w:rsidRDefault="009F2F39" w:rsidP="005D2586">
      <w:pPr>
        <w:spacing w:after="0" w:line="240" w:lineRule="auto"/>
      </w:pPr>
      <w:r>
        <w:separator/>
      </w:r>
    </w:p>
  </w:endnote>
  <w:endnote w:type="continuationSeparator" w:id="0">
    <w:p w14:paraId="0D5596F9" w14:textId="77777777" w:rsidR="009F2F39" w:rsidRDefault="009F2F39" w:rsidP="005D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0746E" w14:textId="54E8DD92" w:rsidR="005D2586" w:rsidRDefault="005D2586">
    <w:pPr>
      <w:pStyle w:val="Footer"/>
    </w:pPr>
  </w:p>
  <w:p w14:paraId="04891497" w14:textId="19E7A393" w:rsidR="005D2586" w:rsidRDefault="005D2586">
    <w:pPr>
      <w:pStyle w:val="Footer"/>
    </w:pPr>
  </w:p>
  <w:p w14:paraId="667AF326" w14:textId="4F0A20E9" w:rsidR="005D2586" w:rsidRDefault="009205A1" w:rsidP="009205A1">
    <w:pPr>
      <w:pStyle w:val="Footer"/>
      <w:tabs>
        <w:tab w:val="clear" w:pos="4513"/>
        <w:tab w:val="clear" w:pos="9026"/>
        <w:tab w:val="left" w:pos="49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5ED75" w14:textId="77777777" w:rsidR="009F2F39" w:rsidRDefault="009F2F39" w:rsidP="005D2586">
      <w:pPr>
        <w:spacing w:after="0" w:line="240" w:lineRule="auto"/>
      </w:pPr>
      <w:r>
        <w:separator/>
      </w:r>
    </w:p>
  </w:footnote>
  <w:footnote w:type="continuationSeparator" w:id="0">
    <w:p w14:paraId="1B31B2B6" w14:textId="77777777" w:rsidR="009F2F39" w:rsidRDefault="009F2F39" w:rsidP="005D2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72"/>
    <w:rsid w:val="000330F5"/>
    <w:rsid w:val="000B11EF"/>
    <w:rsid w:val="000F1072"/>
    <w:rsid w:val="000F3AF2"/>
    <w:rsid w:val="001025CF"/>
    <w:rsid w:val="00104592"/>
    <w:rsid w:val="00113410"/>
    <w:rsid w:val="00125357"/>
    <w:rsid w:val="00126F8F"/>
    <w:rsid w:val="00131241"/>
    <w:rsid w:val="00131FA1"/>
    <w:rsid w:val="0014597C"/>
    <w:rsid w:val="00162CAF"/>
    <w:rsid w:val="00163AA4"/>
    <w:rsid w:val="00176037"/>
    <w:rsid w:val="001B7B20"/>
    <w:rsid w:val="001C37D3"/>
    <w:rsid w:val="001D1DF8"/>
    <w:rsid w:val="001E0866"/>
    <w:rsid w:val="001E5676"/>
    <w:rsid w:val="00201DAC"/>
    <w:rsid w:val="0020689A"/>
    <w:rsid w:val="00220244"/>
    <w:rsid w:val="00231B90"/>
    <w:rsid w:val="00253CA2"/>
    <w:rsid w:val="00265731"/>
    <w:rsid w:val="00270A03"/>
    <w:rsid w:val="00284B08"/>
    <w:rsid w:val="0029084D"/>
    <w:rsid w:val="00290A71"/>
    <w:rsid w:val="0029565A"/>
    <w:rsid w:val="002A7AA5"/>
    <w:rsid w:val="002E7022"/>
    <w:rsid w:val="002E775C"/>
    <w:rsid w:val="002F7167"/>
    <w:rsid w:val="0030094F"/>
    <w:rsid w:val="0033315D"/>
    <w:rsid w:val="00343624"/>
    <w:rsid w:val="00386E8A"/>
    <w:rsid w:val="00395002"/>
    <w:rsid w:val="003950AC"/>
    <w:rsid w:val="003B002F"/>
    <w:rsid w:val="003B287F"/>
    <w:rsid w:val="003B4D45"/>
    <w:rsid w:val="003B4FEC"/>
    <w:rsid w:val="003B5127"/>
    <w:rsid w:val="003D7C0A"/>
    <w:rsid w:val="004123ED"/>
    <w:rsid w:val="004246CC"/>
    <w:rsid w:val="004253CB"/>
    <w:rsid w:val="00436172"/>
    <w:rsid w:val="004452AD"/>
    <w:rsid w:val="00460A72"/>
    <w:rsid w:val="004B5E91"/>
    <w:rsid w:val="004E0534"/>
    <w:rsid w:val="0050763F"/>
    <w:rsid w:val="00514827"/>
    <w:rsid w:val="00533B95"/>
    <w:rsid w:val="00544F90"/>
    <w:rsid w:val="005529AA"/>
    <w:rsid w:val="00557929"/>
    <w:rsid w:val="005718E1"/>
    <w:rsid w:val="00586682"/>
    <w:rsid w:val="00586BFB"/>
    <w:rsid w:val="00587837"/>
    <w:rsid w:val="00591ADA"/>
    <w:rsid w:val="005A0C1B"/>
    <w:rsid w:val="005A0D51"/>
    <w:rsid w:val="005B7386"/>
    <w:rsid w:val="005D2586"/>
    <w:rsid w:val="005F0E3B"/>
    <w:rsid w:val="0061166D"/>
    <w:rsid w:val="006255D2"/>
    <w:rsid w:val="00626ABC"/>
    <w:rsid w:val="00651DC1"/>
    <w:rsid w:val="00655771"/>
    <w:rsid w:val="00663854"/>
    <w:rsid w:val="006670AB"/>
    <w:rsid w:val="00671BD2"/>
    <w:rsid w:val="00684196"/>
    <w:rsid w:val="00691464"/>
    <w:rsid w:val="006A63DF"/>
    <w:rsid w:val="00700667"/>
    <w:rsid w:val="00781ACB"/>
    <w:rsid w:val="00792170"/>
    <w:rsid w:val="00793D44"/>
    <w:rsid w:val="007B2218"/>
    <w:rsid w:val="007B4D17"/>
    <w:rsid w:val="007E3992"/>
    <w:rsid w:val="00800A1D"/>
    <w:rsid w:val="00815B7C"/>
    <w:rsid w:val="00816A0B"/>
    <w:rsid w:val="008252E1"/>
    <w:rsid w:val="00825D1D"/>
    <w:rsid w:val="00827966"/>
    <w:rsid w:val="008301C5"/>
    <w:rsid w:val="00836320"/>
    <w:rsid w:val="00836C81"/>
    <w:rsid w:val="0084299A"/>
    <w:rsid w:val="00842BE2"/>
    <w:rsid w:val="00844298"/>
    <w:rsid w:val="00864ED5"/>
    <w:rsid w:val="0087104E"/>
    <w:rsid w:val="008C52E4"/>
    <w:rsid w:val="008E4070"/>
    <w:rsid w:val="008E6585"/>
    <w:rsid w:val="008F04C5"/>
    <w:rsid w:val="0090383E"/>
    <w:rsid w:val="009075BD"/>
    <w:rsid w:val="00912B30"/>
    <w:rsid w:val="009205A1"/>
    <w:rsid w:val="009454D6"/>
    <w:rsid w:val="00946983"/>
    <w:rsid w:val="009545D3"/>
    <w:rsid w:val="0097116C"/>
    <w:rsid w:val="00972AD9"/>
    <w:rsid w:val="00972F23"/>
    <w:rsid w:val="00983704"/>
    <w:rsid w:val="009B2F05"/>
    <w:rsid w:val="009B4798"/>
    <w:rsid w:val="009B4A5C"/>
    <w:rsid w:val="009E3B83"/>
    <w:rsid w:val="009F2F39"/>
    <w:rsid w:val="00A21617"/>
    <w:rsid w:val="00A2512F"/>
    <w:rsid w:val="00A26242"/>
    <w:rsid w:val="00A3171F"/>
    <w:rsid w:val="00A376B4"/>
    <w:rsid w:val="00A620D6"/>
    <w:rsid w:val="00A705DF"/>
    <w:rsid w:val="00A776C5"/>
    <w:rsid w:val="00A97161"/>
    <w:rsid w:val="00AD0B25"/>
    <w:rsid w:val="00AE3301"/>
    <w:rsid w:val="00AE710C"/>
    <w:rsid w:val="00B06F9E"/>
    <w:rsid w:val="00B12A75"/>
    <w:rsid w:val="00B13308"/>
    <w:rsid w:val="00B541DD"/>
    <w:rsid w:val="00B557DF"/>
    <w:rsid w:val="00B82ECE"/>
    <w:rsid w:val="00BA5DFF"/>
    <w:rsid w:val="00BB78A7"/>
    <w:rsid w:val="00BC2C03"/>
    <w:rsid w:val="00BC71E4"/>
    <w:rsid w:val="00BD35C8"/>
    <w:rsid w:val="00BD77B5"/>
    <w:rsid w:val="00BF58BA"/>
    <w:rsid w:val="00C109B9"/>
    <w:rsid w:val="00C12F57"/>
    <w:rsid w:val="00C41772"/>
    <w:rsid w:val="00C4695D"/>
    <w:rsid w:val="00C75B4F"/>
    <w:rsid w:val="00C762BE"/>
    <w:rsid w:val="00C76BF6"/>
    <w:rsid w:val="00CA3298"/>
    <w:rsid w:val="00CA6E9D"/>
    <w:rsid w:val="00CC3E11"/>
    <w:rsid w:val="00CD0BC3"/>
    <w:rsid w:val="00CE1010"/>
    <w:rsid w:val="00CE4146"/>
    <w:rsid w:val="00D11A60"/>
    <w:rsid w:val="00D55754"/>
    <w:rsid w:val="00D65EDA"/>
    <w:rsid w:val="00D7142C"/>
    <w:rsid w:val="00D806AD"/>
    <w:rsid w:val="00D85C65"/>
    <w:rsid w:val="00D92553"/>
    <w:rsid w:val="00DA30A9"/>
    <w:rsid w:val="00DA560D"/>
    <w:rsid w:val="00DB0EE6"/>
    <w:rsid w:val="00DB15A1"/>
    <w:rsid w:val="00E03F78"/>
    <w:rsid w:val="00E06C11"/>
    <w:rsid w:val="00E63BFC"/>
    <w:rsid w:val="00E66EB8"/>
    <w:rsid w:val="00E67C13"/>
    <w:rsid w:val="00E72B7E"/>
    <w:rsid w:val="00E744E4"/>
    <w:rsid w:val="00E77FB0"/>
    <w:rsid w:val="00EB7EB3"/>
    <w:rsid w:val="00EC2E3C"/>
    <w:rsid w:val="00F04E1A"/>
    <w:rsid w:val="00F15D12"/>
    <w:rsid w:val="00F27AF7"/>
    <w:rsid w:val="00F42B5D"/>
    <w:rsid w:val="00F43CA5"/>
    <w:rsid w:val="00F549DD"/>
    <w:rsid w:val="00F730B9"/>
    <w:rsid w:val="00F9126B"/>
    <w:rsid w:val="00F9151E"/>
    <w:rsid w:val="00FA6673"/>
    <w:rsid w:val="00FC45D0"/>
    <w:rsid w:val="00FC4B95"/>
    <w:rsid w:val="00FD6803"/>
    <w:rsid w:val="00FD782C"/>
    <w:rsid w:val="00FF2BDB"/>
    <w:rsid w:val="00FF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782F4"/>
  <w15:docId w15:val="{46E7306D-0051-4AF5-87AD-A57FFA4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361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436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86"/>
  </w:style>
  <w:style w:type="paragraph" w:styleId="Footer">
    <w:name w:val="footer"/>
    <w:basedOn w:val="Normal"/>
    <w:link w:val="FooterChar"/>
    <w:uiPriority w:val="99"/>
    <w:unhideWhenUsed/>
    <w:rsid w:val="005D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86"/>
  </w:style>
  <w:style w:type="table" w:customStyle="1" w:styleId="Calendar2">
    <w:name w:val="Calendar 2"/>
    <w:basedOn w:val="TableNormal"/>
    <w:uiPriority w:val="99"/>
    <w:qFormat/>
    <w:rsid w:val="005D258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2C7F4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2FA3EE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DFD2C70D9824EBFE11E9742CF0FDB" ma:contentTypeVersion="8" ma:contentTypeDescription="Create a new document." ma:contentTypeScope="" ma:versionID="901eba932b4f88f3b60668a17a0236f0">
  <xsd:schema xmlns:xsd="http://www.w3.org/2001/XMLSchema" xmlns:xs="http://www.w3.org/2001/XMLSchema" xmlns:p="http://schemas.microsoft.com/office/2006/metadata/properties" xmlns:ns3="75c45a77-3896-4a57-be28-208857112b2a" targetNamespace="http://schemas.microsoft.com/office/2006/metadata/properties" ma:root="true" ma:fieldsID="9d2e558f291ce56961dafc43232538c4" ns3:_="">
    <xsd:import namespace="75c45a77-3896-4a57-be28-208857112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5a77-3896-4a57-be28-208857112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1612-0F02-4F2C-B4ED-51FF9A590AAF}">
  <ds:schemaRefs>
    <ds:schemaRef ds:uri="http://www.w3.org/XML/1998/namespace"/>
    <ds:schemaRef ds:uri="http://purl.org/dc/elements/1.1/"/>
    <ds:schemaRef ds:uri="http://schemas.microsoft.com/office/infopath/2007/PartnerControls"/>
    <ds:schemaRef ds:uri="75c45a77-3896-4a57-be28-208857112b2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088038-498D-4AA5-A785-5975048A3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79B60-1BAC-4A13-86C9-9E719766E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45a77-3896-4a57-be28-208857112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8FB46-407A-43AD-93BF-38EEEF61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le</dc:creator>
  <cp:lastModifiedBy>Adelle Coetzer</cp:lastModifiedBy>
  <cp:revision>5</cp:revision>
  <cp:lastPrinted>2023-05-04T05:56:00Z</cp:lastPrinted>
  <dcterms:created xsi:type="dcterms:W3CDTF">2024-03-26T08:26:00Z</dcterms:created>
  <dcterms:modified xsi:type="dcterms:W3CDTF">2024-04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DFD2C70D9824EBFE11E9742CF0FDB</vt:lpwstr>
  </property>
</Properties>
</file>